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89E4FC">
      <w:pPr>
        <w:pStyle w:val="3"/>
        <w:jc w:val="center"/>
      </w:pPr>
      <w:r>
        <w:t>ELISA Complaint Submission Form</w:t>
      </w:r>
      <w:bookmarkStart w:id="0" w:name="_GoBack"/>
      <w:bookmarkEnd w:id="0"/>
    </w:p>
    <w:p w14:paraId="7ED97DC1">
      <w:r>
        <w:t>Important Notice to Customers</w:t>
      </w:r>
    </w:p>
    <w:p w14:paraId="10AA7716">
      <w:r>
        <w:t xml:space="preserve">We sincerely apologize for any inconvenience caused during your use of our products. This form must be completed by the end-user. Please ensure all information provided is complete and accurate. Incorrect customer/product information (especially Lot numbers), missing critical protocol steps, or incomplete images may delay complaint processing by 1–3 days. Please ensure all uploaded files are under </w:t>
      </w:r>
      <w:r>
        <w:rPr>
          <w:rFonts w:hint="eastAsia" w:eastAsia="宋体"/>
          <w:lang w:val="en-US" w:eastAsia="zh-CN"/>
        </w:rPr>
        <w:t>2</w:t>
      </w:r>
      <w:r>
        <w:t xml:space="preserve"> MB.</w:t>
      </w:r>
    </w:p>
    <w:p w14:paraId="09401D6B">
      <w:pPr>
        <w:pStyle w:val="4"/>
        <w:tabs>
          <w:tab w:val="center" w:pos="4320"/>
        </w:tabs>
        <w:rPr>
          <w:rFonts w:hint="eastAsia" w:eastAsia="宋体"/>
          <w:lang w:eastAsia="zh-CN"/>
        </w:rPr>
      </w:pPr>
      <w:r>
        <w:t>1. Customer Information</w:t>
      </w:r>
      <w:r>
        <w:rPr>
          <w:rFonts w:hint="eastAsia" w:eastAsia="宋体"/>
          <w:lang w:eastAsia="zh-CN"/>
        </w:rPr>
        <w:tab/>
      </w:r>
      <w:r>
        <w:rPr>
          <w:rFonts w:hint="eastAsia" w:eastAsia="宋体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-233680</wp:posOffset>
            </wp:positionV>
            <wp:extent cx="4979035" cy="4838700"/>
            <wp:effectExtent l="484505" t="522605" r="0" b="10795"/>
            <wp:wrapNone/>
            <wp:docPr id="3" name="图片 3" descr="1-1 Primary antibo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-1 Primary antibodies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8000"/>
                    </a:blip>
                    <a:stretch>
                      <a:fillRect/>
                    </a:stretch>
                  </pic:blipFill>
                  <pic:spPr>
                    <a:xfrm rot="20040000">
                      <a:off x="0" y="0"/>
                      <a:ext cx="497903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216298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4182488">
            <w:r>
              <w:t>Customer Name</w:t>
            </w:r>
          </w:p>
        </w:tc>
        <w:tc>
          <w:tcPr>
            <w:tcW w:w="4320" w:type="dxa"/>
          </w:tcPr>
          <w:p w14:paraId="1476287A"/>
        </w:tc>
      </w:tr>
      <w:tr w14:paraId="4C3C12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E654B6B">
            <w:r>
              <w:t>Institution / Company</w:t>
            </w:r>
          </w:p>
        </w:tc>
        <w:tc>
          <w:tcPr>
            <w:tcW w:w="4320" w:type="dxa"/>
          </w:tcPr>
          <w:p w14:paraId="496AA6F5"/>
        </w:tc>
      </w:tr>
      <w:tr w14:paraId="586F0B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A5D5C09">
            <w:r>
              <w:t>E-mail</w:t>
            </w:r>
          </w:p>
        </w:tc>
        <w:tc>
          <w:tcPr>
            <w:tcW w:w="4320" w:type="dxa"/>
          </w:tcPr>
          <w:p w14:paraId="631B3055"/>
        </w:tc>
      </w:tr>
      <w:tr w14:paraId="18AD5C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F91005B">
            <w:r>
              <w:t>Phone / Mobile</w:t>
            </w:r>
          </w:p>
        </w:tc>
        <w:tc>
          <w:tcPr>
            <w:tcW w:w="4320" w:type="dxa"/>
          </w:tcPr>
          <w:p w14:paraId="460D6E95"/>
        </w:tc>
      </w:tr>
    </w:tbl>
    <w:p w14:paraId="39C77D9B">
      <w:pPr>
        <w:pStyle w:val="4"/>
      </w:pPr>
      <w:r>
        <w:t>2. Order Information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2E85A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FE5E44E">
            <w:r>
              <w:t>Product Name</w:t>
            </w:r>
          </w:p>
        </w:tc>
        <w:tc>
          <w:tcPr>
            <w:tcW w:w="4320" w:type="dxa"/>
          </w:tcPr>
          <w:p w14:paraId="3B4DF167"/>
        </w:tc>
      </w:tr>
      <w:tr w14:paraId="2A9D0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C6C0DA7">
            <w:r>
              <w:t>Catalog No. (Cat. #)</w:t>
            </w:r>
          </w:p>
        </w:tc>
        <w:tc>
          <w:tcPr>
            <w:tcW w:w="4320" w:type="dxa"/>
          </w:tcPr>
          <w:p w14:paraId="15508AE6"/>
        </w:tc>
      </w:tr>
      <w:tr w14:paraId="4A628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F0CBDAD">
            <w:r>
              <w:t>Lot No.</w:t>
            </w:r>
          </w:p>
        </w:tc>
        <w:tc>
          <w:tcPr>
            <w:tcW w:w="4320" w:type="dxa"/>
          </w:tcPr>
          <w:p w14:paraId="58AE176C"/>
        </w:tc>
      </w:tr>
      <w:tr w14:paraId="1BFDA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1724C1B">
            <w:r>
              <w:t>Order Date</w:t>
            </w:r>
          </w:p>
        </w:tc>
        <w:tc>
          <w:tcPr>
            <w:tcW w:w="4320" w:type="dxa"/>
          </w:tcPr>
          <w:p w14:paraId="03577934"/>
        </w:tc>
      </w:tr>
      <w:tr w14:paraId="2D69F6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F96FA41">
            <w:r>
              <w:t>Delivery Date</w:t>
            </w:r>
          </w:p>
        </w:tc>
        <w:tc>
          <w:tcPr>
            <w:tcW w:w="4320" w:type="dxa"/>
          </w:tcPr>
          <w:p w14:paraId="55CCA619"/>
        </w:tc>
      </w:tr>
      <w:tr w14:paraId="54E9A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0508E6F">
            <w:r>
              <w:t>Complaint Submission Date</w:t>
            </w:r>
          </w:p>
        </w:tc>
        <w:tc>
          <w:tcPr>
            <w:tcW w:w="4320" w:type="dxa"/>
          </w:tcPr>
          <w:p w14:paraId="554F6054"/>
        </w:tc>
      </w:tr>
      <w:tr w14:paraId="319F00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FCF148F">
            <w:r>
              <w:t>Purchase Channel / Distributor</w:t>
            </w:r>
          </w:p>
        </w:tc>
        <w:tc>
          <w:tcPr>
            <w:tcW w:w="4320" w:type="dxa"/>
          </w:tcPr>
          <w:p w14:paraId="6A2F4EA8"/>
        </w:tc>
      </w:tr>
    </w:tbl>
    <w:p w14:paraId="6FBD32DA">
      <w:pPr>
        <w:pStyle w:val="4"/>
      </w:pPr>
      <w:r>
        <w:t>3. Required Documentation</w:t>
      </w:r>
    </w:p>
    <w:p w14:paraId="1A071B2B">
      <w:r>
        <w:t>3.1 Product Photos (Mandatory)</w:t>
      </w:r>
    </w:p>
    <w:p w14:paraId="40510E30">
      <w:r>
        <w:t>Please upload clear photos showing the batch number on the tube wall.</w:t>
      </w:r>
    </w:p>
    <w:p w14:paraId="162680AA">
      <w:r>
        <w:t>3.2 Experimental Data &amp; Issue Description</w:t>
      </w:r>
    </w:p>
    <w:p w14:paraId="5955A302">
      <w:r>
        <w:t>Please attach raw data and describe the issue observed. Include standard curves and representative images.</w:t>
      </w:r>
    </w:p>
    <w:p w14:paraId="3926D8D2">
      <w:pPr>
        <w:pStyle w:val="4"/>
      </w:pPr>
      <w:r>
        <w:t>4. ELISA Type</w:t>
      </w:r>
    </w:p>
    <w:p w14:paraId="0237742A">
      <w:r>
        <w:t>- Direct ELISA, Indirect ELISA, or Sandwich ELISA:</w:t>
      </w:r>
    </w:p>
    <w:p w14:paraId="0DADD321">
      <w:pPr>
        <w:pStyle w:val="4"/>
      </w:pPr>
      <w:r>
        <w:t>5. Sample Information</w:t>
      </w:r>
    </w:p>
    <w:p w14:paraId="2332A359">
      <w:r>
        <w:t>- Species:</w:t>
      </w:r>
    </w:p>
    <w:p w14:paraId="399798D5">
      <w:r>
        <w:t>- Sample type:</w:t>
      </w:r>
    </w:p>
    <w:p w14:paraId="0FF22FC5">
      <w:r>
        <w:t>- Other sample details:</w:t>
      </w:r>
    </w:p>
    <w:p w14:paraId="3236FFBF">
      <w:pPr>
        <w:pStyle w:val="4"/>
      </w:pPr>
      <w:r>
        <w:t>6. Coating Antibody or Protein</w:t>
      </w:r>
    </w:p>
    <w:p w14:paraId="1B8BAB35">
      <w:r>
        <w:t>- Coating buffer:</w:t>
      </w:r>
    </w:p>
    <w:p w14:paraId="5CBA8140">
      <w:r>
        <w:t>- Coating sample amount:</w:t>
      </w:r>
    </w:p>
    <w:p w14:paraId="61221C36">
      <w:pPr>
        <w:pStyle w:val="4"/>
      </w:pPr>
      <w:r>
        <w:t>7. Blocking Conditions</w:t>
      </w:r>
      <w:r>
        <w:rPr>
          <w:rFonts w:hint="eastAsia" w:eastAsia="宋体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-882650</wp:posOffset>
            </wp:positionV>
            <wp:extent cx="4979035" cy="4838700"/>
            <wp:effectExtent l="484505" t="522605" r="0" b="10795"/>
            <wp:wrapNone/>
            <wp:docPr id="4" name="图片 4" descr="1-1 Primary antibo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-1 Primary antibodies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8000"/>
                    </a:blip>
                    <a:stretch>
                      <a:fillRect/>
                    </a:stretch>
                  </pic:blipFill>
                  <pic:spPr>
                    <a:xfrm rot="20040000">
                      <a:off x="0" y="0"/>
                      <a:ext cx="497903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E9C874">
      <w:r>
        <w:t>- Blocking agent &amp; concentration:</w:t>
      </w:r>
    </w:p>
    <w:p w14:paraId="161FF799">
      <w:r>
        <w:t>- Blocking time &amp; temperature:</w:t>
      </w:r>
    </w:p>
    <w:p w14:paraId="2B13D2A4">
      <w:pPr>
        <w:pStyle w:val="4"/>
      </w:pPr>
      <w:r>
        <w:t>8. Primary Antibody Information</w:t>
      </w:r>
    </w:p>
    <w:p w14:paraId="692B4DEA">
      <w:r>
        <w:t>- Primary antibody dilution:</w:t>
      </w:r>
    </w:p>
    <w:p w14:paraId="067D3B38">
      <w:r>
        <w:t>- Dilution buffer:</w:t>
      </w:r>
    </w:p>
    <w:p w14:paraId="654330DC">
      <w:r>
        <w:t>- Incubation time &amp; temperature:</w:t>
      </w:r>
    </w:p>
    <w:p w14:paraId="39429850">
      <w:pPr>
        <w:pStyle w:val="4"/>
      </w:pPr>
      <w:r>
        <w:t>9. Secondary Antibody / Detection System</w:t>
      </w:r>
    </w:p>
    <w:p w14:paraId="0BF21E3F">
      <w:r>
        <w:t>- Product name:</w:t>
      </w:r>
    </w:p>
    <w:p w14:paraId="5C4EEE9D">
      <w:r>
        <w:t>- Brand &amp; catalog number:</w:t>
      </w:r>
    </w:p>
    <w:p w14:paraId="5A4E6F5D">
      <w:r>
        <w:t>- Secondary antibody dilution:</w:t>
      </w:r>
    </w:p>
    <w:p w14:paraId="38B143E8">
      <w:r>
        <w:t>- Incubation time &amp; temperature:</w:t>
      </w:r>
    </w:p>
    <w:p w14:paraId="79428264">
      <w:r>
        <w:t>- Has this secondary worked well with other primaries? If yes, please attach images.</w:t>
      </w:r>
    </w:p>
    <w:p w14:paraId="4CFDC969">
      <w:pPr>
        <w:pStyle w:val="4"/>
      </w:pPr>
      <w:r>
        <w:t>10. Detection System</w:t>
      </w:r>
    </w:p>
    <w:p w14:paraId="54122668">
      <w:r>
        <w:t>- Detection system used:</w:t>
      </w:r>
    </w:p>
    <w:p w14:paraId="51585B28">
      <w:r>
        <w:t>- Substrate:</w:t>
      </w:r>
    </w:p>
    <w:p w14:paraId="072FE8BE">
      <w:r>
        <w:t>- Other:</w:t>
      </w:r>
    </w:p>
    <w:p w14:paraId="307D1E35">
      <w:pPr>
        <w:pStyle w:val="4"/>
      </w:pPr>
      <w:r>
        <w:t>11. Standards</w:t>
      </w:r>
    </w:p>
    <w:p w14:paraId="4502B6D9">
      <w:r>
        <w:t>- Information on standards used (source, preparation, dilution):</w:t>
      </w:r>
    </w:p>
    <w:p w14:paraId="0A11BD0D">
      <w:pPr>
        <w:pStyle w:val="4"/>
      </w:pPr>
      <w:r>
        <w:t>12. Comparison with Other Antibodies</w:t>
      </w:r>
    </w:p>
    <w:p w14:paraId="1394559A">
      <w:r>
        <w:t>- Have you tested other antibodies for the same target? Please provide brand, catalog number, and results.</w:t>
      </w:r>
    </w:p>
    <w:p w14:paraId="590F7A8D">
      <w:pPr>
        <w:pStyle w:val="4"/>
      </w:pPr>
      <w:r>
        <w:t>13. Optimization Attempts</w:t>
      </w:r>
      <w:r>
        <w:rPr>
          <w:rFonts w:hint="eastAsia" w:eastAsia="宋体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969010</wp:posOffset>
            </wp:positionV>
            <wp:extent cx="4979035" cy="4838700"/>
            <wp:effectExtent l="484505" t="522605" r="0" b="10795"/>
            <wp:wrapNone/>
            <wp:docPr id="5" name="图片 5" descr="1-1 Primary antibo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-1 Primary antibodies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8000"/>
                    </a:blip>
                    <a:stretch>
                      <a:fillRect/>
                    </a:stretch>
                  </pic:blipFill>
                  <pic:spPr>
                    <a:xfrm rot="20040000">
                      <a:off x="0" y="0"/>
                      <a:ext cx="497903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FC3518">
      <w:r>
        <w:t>- Number of ELISA experiments performed:</w:t>
      </w:r>
    </w:p>
    <w:p w14:paraId="40B3A947">
      <w:r>
        <w:t>- Did the same issue occur each time?</w:t>
      </w:r>
    </w:p>
    <w:p w14:paraId="23D49C3D">
      <w:r>
        <w:t>- Which troubleshooting steps have been attempted?</w:t>
      </w:r>
    </w:p>
    <w:sectPr>
      <w:headerReference r:id="rId5" w:type="default"/>
      <w:footerReference r:id="rId6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60409020205020404"/>
    <w:charset w:val="00"/>
    <w:family w:val="auto"/>
    <w:pitch w:val="default"/>
    <w:sig w:usb0="00000000" w:usb1="00000000" w:usb2="00000000" w:usb3="00000000" w:csb0="20000111" w:csb1="41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D9899F">
    <w:pPr>
      <w:pStyle w:val="24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5484495" cy="409575"/>
          <wp:effectExtent l="0" t="0" r="1905" b="0"/>
          <wp:docPr id="2" name="图片 2" descr="abinScience页脚-英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abinScience页脚-英 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449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6A526D">
    <w:pPr>
      <w:pStyle w:val="25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5484495" cy="614045"/>
          <wp:effectExtent l="0" t="0" r="1905" b="0"/>
          <wp:docPr id="1" name="图片 1" descr="abinScience页眉-英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abinScience页眉-英 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4495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A830FF8"/>
    <w:rsid w:val="4E092D31"/>
    <w:rsid w:val="6557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09</Words>
  <Characters>1754</Characters>
  <Lines>0</Lines>
  <Paragraphs>0</Paragraphs>
  <TotalTime>0</TotalTime>
  <ScaleCrop>false</ScaleCrop>
  <LinksUpToDate>false</LinksUpToDate>
  <CharactersWithSpaces>200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程琪</cp:lastModifiedBy>
  <dcterms:modified xsi:type="dcterms:W3CDTF">2025-11-14T03:17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ViMzQ5M2ZlYTk3N2UxYjU3MDlmMDQwNmI3MjNiYWIiLCJ1c2VySWQiOiIyMzU0MDk0MTAifQ==</vt:lpwstr>
  </property>
  <property fmtid="{D5CDD505-2E9C-101B-9397-08002B2CF9AE}" pid="3" name="KSOProductBuildVer">
    <vt:lpwstr>2052-12.1.0.23542</vt:lpwstr>
  </property>
  <property fmtid="{D5CDD505-2E9C-101B-9397-08002B2CF9AE}" pid="4" name="ICV">
    <vt:lpwstr>2756FB53AC6848FD979408B1D9B69030_13</vt:lpwstr>
  </property>
</Properties>
</file>